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FC92" w14:textId="5F9E9E6B" w:rsidR="00D775DC" w:rsidRPr="0076505E" w:rsidRDefault="0076505E" w:rsidP="00DA680A">
      <w:pPr>
        <w:spacing w:line="276" w:lineRule="auto"/>
        <w:jc w:val="center"/>
        <w:rPr>
          <w:b/>
          <w:sz w:val="32"/>
          <w:szCs w:val="28"/>
        </w:rPr>
      </w:pPr>
      <w:r w:rsidRPr="0076505E">
        <w:rPr>
          <w:b/>
          <w:noProof/>
          <w:sz w:val="28"/>
        </w:rPr>
        <w:t>Информация</w:t>
      </w:r>
    </w:p>
    <w:p w14:paraId="295BCD41" w14:textId="77777777" w:rsidR="00540948" w:rsidRDefault="00E07285" w:rsidP="00DA680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7CC5BF5B" w14:textId="1BE102AD" w:rsidR="00540948" w:rsidRDefault="00F048B8" w:rsidP="00DA680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540948">
        <w:rPr>
          <w:b/>
          <w:sz w:val="28"/>
          <w:szCs w:val="28"/>
        </w:rPr>
        <w:t xml:space="preserve"> Лыткарино</w:t>
      </w:r>
    </w:p>
    <w:p w14:paraId="5D7B72AD" w14:textId="379DCA71" w:rsidR="00540948" w:rsidRDefault="00F048B8" w:rsidP="00DA680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 w:rsidR="00540948">
        <w:rPr>
          <w:b/>
          <w:sz w:val="28"/>
          <w:szCs w:val="28"/>
        </w:rPr>
        <w:t>нений в муниципальную программу</w:t>
      </w:r>
    </w:p>
    <w:p w14:paraId="28CB38A5" w14:textId="63EB37CE" w:rsidR="00F048B8" w:rsidRDefault="00F048B8" w:rsidP="00DA680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634C0F">
        <w:rPr>
          <w:b/>
          <w:sz w:val="28"/>
          <w:szCs w:val="28"/>
        </w:rPr>
        <w:t>Здравоохранение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14:paraId="63306961" w14:textId="77777777" w:rsidR="0076505E" w:rsidRDefault="0076505E" w:rsidP="00DA680A">
      <w:pPr>
        <w:spacing w:line="276" w:lineRule="auto"/>
        <w:jc w:val="center"/>
        <w:rPr>
          <w:b/>
          <w:sz w:val="28"/>
          <w:szCs w:val="28"/>
        </w:rPr>
      </w:pPr>
    </w:p>
    <w:p w14:paraId="53478767" w14:textId="7A225A19" w:rsidR="0076505E" w:rsidRPr="00651A81" w:rsidRDefault="0076505E" w:rsidP="0076505E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1748CFFC" w14:textId="77777777" w:rsidR="001E3347" w:rsidRPr="00651A81" w:rsidRDefault="001E3347" w:rsidP="00DA680A">
      <w:pPr>
        <w:jc w:val="center"/>
        <w:rPr>
          <w:b/>
          <w:sz w:val="28"/>
          <w:szCs w:val="28"/>
        </w:rPr>
      </w:pPr>
    </w:p>
    <w:p w14:paraId="4E5CF050" w14:textId="53AFB22A" w:rsidR="000F2FBC" w:rsidRPr="007D0DC5" w:rsidRDefault="00540948" w:rsidP="000F2FBC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6409E">
        <w:rPr>
          <w:sz w:val="28"/>
          <w:szCs w:val="28"/>
        </w:rPr>
        <w:t xml:space="preserve">Представленным проектом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28.07.2022 № 237/30) </w:t>
      </w:r>
      <w:r w:rsidR="00826BFC" w:rsidRPr="002860B4">
        <w:rPr>
          <w:sz w:val="28"/>
          <w:szCs w:val="28"/>
        </w:rPr>
        <w:t>предлагается</w:t>
      </w:r>
      <w:r w:rsidR="000F2FBC">
        <w:rPr>
          <w:sz w:val="28"/>
          <w:szCs w:val="28"/>
        </w:rPr>
        <w:t xml:space="preserve"> </w:t>
      </w:r>
      <w:r w:rsidR="0076505E">
        <w:rPr>
          <w:sz w:val="28"/>
          <w:szCs w:val="28"/>
        </w:rPr>
        <w:t xml:space="preserve">уменьшить </w:t>
      </w:r>
      <w:r w:rsidR="000F2FBC" w:rsidRPr="007D0DC5">
        <w:rPr>
          <w:sz w:val="28"/>
          <w:szCs w:val="28"/>
        </w:rPr>
        <w:t xml:space="preserve">общий объем программных расходов текущего года на </w:t>
      </w:r>
      <w:r w:rsidR="000F2FBC">
        <w:rPr>
          <w:sz w:val="28"/>
          <w:szCs w:val="28"/>
        </w:rPr>
        <w:t>3 447,1</w:t>
      </w:r>
      <w:r w:rsidR="000F2FBC" w:rsidRPr="007D0DC5">
        <w:rPr>
          <w:sz w:val="28"/>
          <w:szCs w:val="28"/>
        </w:rPr>
        <w:t xml:space="preserve"> тыс</w:t>
      </w:r>
      <w:proofErr w:type="gramEnd"/>
      <w:r w:rsidR="000F2FBC" w:rsidRPr="007D0DC5">
        <w:rPr>
          <w:sz w:val="28"/>
          <w:szCs w:val="28"/>
        </w:rPr>
        <w:t>. рублей</w:t>
      </w:r>
      <w:r w:rsidR="000F2FBC">
        <w:rPr>
          <w:sz w:val="28"/>
          <w:szCs w:val="28"/>
        </w:rPr>
        <w:t>, 2023 года – на 3 780,0 тыс. рублей.</w:t>
      </w:r>
    </w:p>
    <w:p w14:paraId="5E7C1762" w14:textId="0483455E" w:rsidR="000F2FBC" w:rsidRDefault="000F2FBC" w:rsidP="000F2FBC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D0DC5">
        <w:rPr>
          <w:sz w:val="28"/>
          <w:szCs w:val="28"/>
        </w:rPr>
        <w:t xml:space="preserve">Проектом предлагается </w:t>
      </w:r>
      <w:r w:rsidR="0076505E">
        <w:rPr>
          <w:sz w:val="28"/>
          <w:szCs w:val="28"/>
        </w:rPr>
        <w:t>уменьшить</w:t>
      </w:r>
      <w:r w:rsidRPr="007D0DC5">
        <w:rPr>
          <w:sz w:val="28"/>
          <w:szCs w:val="28"/>
        </w:rPr>
        <w:t xml:space="preserve"> бюджетные ассигнования, предусмотренные на расходы, связанные с</w:t>
      </w:r>
      <w:r>
        <w:rPr>
          <w:sz w:val="28"/>
          <w:szCs w:val="28"/>
        </w:rPr>
        <w:t>о</w:t>
      </w:r>
      <w:r w:rsidRPr="007D0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ованием привлечения медицинских и фармацевтических работников для работы в медицинских организациях </w:t>
      </w:r>
      <w:r w:rsidRPr="007D0DC5">
        <w:rPr>
          <w:sz w:val="28"/>
          <w:szCs w:val="28"/>
        </w:rPr>
        <w:t>в рамках реализации основного мероприятия 0</w:t>
      </w:r>
      <w:r>
        <w:rPr>
          <w:sz w:val="28"/>
          <w:szCs w:val="28"/>
        </w:rPr>
        <w:t>3</w:t>
      </w:r>
      <w:r w:rsidRPr="007D0DC5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ер социальной поддержки медицинских работников</w:t>
      </w:r>
      <w:r w:rsidRPr="007D0DC5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 xml:space="preserve">5 </w:t>
      </w:r>
      <w:r w:rsidRPr="007D0DC5">
        <w:rPr>
          <w:sz w:val="28"/>
          <w:szCs w:val="28"/>
        </w:rPr>
        <w:t>«</w:t>
      </w:r>
      <w:r>
        <w:rPr>
          <w:sz w:val="28"/>
          <w:szCs w:val="28"/>
        </w:rPr>
        <w:t>Финансовое обеспечение системы организации медицинской помощи</w:t>
      </w:r>
      <w:r w:rsidRPr="007D0DC5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,</w:t>
      </w:r>
      <w:r w:rsidRPr="007D0DC5">
        <w:rPr>
          <w:sz w:val="28"/>
          <w:szCs w:val="28"/>
        </w:rPr>
        <w:t xml:space="preserve"> на </w:t>
      </w:r>
      <w:r>
        <w:rPr>
          <w:sz w:val="28"/>
          <w:szCs w:val="28"/>
        </w:rPr>
        <w:t>3 447,1</w:t>
      </w:r>
      <w:r w:rsidRPr="007D0DC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7D0DC5">
        <w:rPr>
          <w:sz w:val="28"/>
          <w:szCs w:val="28"/>
        </w:rPr>
        <w:t>в 2022 году</w:t>
      </w:r>
      <w:r>
        <w:rPr>
          <w:sz w:val="28"/>
          <w:szCs w:val="28"/>
        </w:rPr>
        <w:t>, на 3 780,0 тыс. рублей в</w:t>
      </w:r>
      <w:r w:rsidRPr="000F2FBC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у.</w:t>
      </w:r>
      <w:proofErr w:type="gramEnd"/>
    </w:p>
    <w:p w14:paraId="68F85415" w14:textId="5606939D" w:rsidR="000F2FBC" w:rsidRPr="00920C8A" w:rsidRDefault="000F2FBC" w:rsidP="000F2FB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920C8A">
        <w:rPr>
          <w:sz w:val="28"/>
          <w:szCs w:val="28"/>
        </w:rPr>
        <w:t xml:space="preserve">Соответствующие изменения предлагается внести в </w:t>
      </w:r>
      <w:r>
        <w:rPr>
          <w:sz w:val="28"/>
          <w:szCs w:val="28"/>
        </w:rPr>
        <w:t xml:space="preserve">паспорт программы </w:t>
      </w:r>
      <w:r w:rsidRPr="00920C8A">
        <w:rPr>
          <w:sz w:val="28"/>
          <w:szCs w:val="28"/>
        </w:rPr>
        <w:t>и переч</w:t>
      </w:r>
      <w:r>
        <w:rPr>
          <w:sz w:val="28"/>
          <w:szCs w:val="28"/>
        </w:rPr>
        <w:t>е</w:t>
      </w:r>
      <w:r w:rsidRPr="00920C8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20C8A">
        <w:rPr>
          <w:sz w:val="28"/>
          <w:szCs w:val="28"/>
        </w:rPr>
        <w:t xml:space="preserve"> мероприятий </w:t>
      </w:r>
      <w:r w:rsidR="00DC0E21">
        <w:rPr>
          <w:sz w:val="28"/>
          <w:szCs w:val="28"/>
        </w:rPr>
        <w:t>П</w:t>
      </w:r>
      <w:r w:rsidRPr="00920C8A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920C8A">
        <w:rPr>
          <w:sz w:val="28"/>
          <w:szCs w:val="28"/>
        </w:rPr>
        <w:t>.</w:t>
      </w:r>
    </w:p>
    <w:p w14:paraId="5430C94C" w14:textId="733C7532" w:rsidR="0076505E" w:rsidRPr="00920C8A" w:rsidRDefault="0076505E" w:rsidP="0076505E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0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p w14:paraId="72039020" w14:textId="656AFB1F" w:rsidR="007257B5" w:rsidRDefault="007257B5" w:rsidP="007257B5">
      <w:pPr>
        <w:pStyle w:val="a4"/>
        <w:ind w:left="0"/>
        <w:jc w:val="both"/>
        <w:rPr>
          <w:sz w:val="28"/>
          <w:szCs w:val="28"/>
        </w:rPr>
      </w:pPr>
    </w:p>
    <w:sectPr w:rsidR="007257B5" w:rsidSect="003C19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44ABC" w14:textId="77777777" w:rsidR="00363187" w:rsidRDefault="00363187" w:rsidP="003D3661">
      <w:r>
        <w:separator/>
      </w:r>
    </w:p>
  </w:endnote>
  <w:endnote w:type="continuationSeparator" w:id="0">
    <w:p w14:paraId="3EB7226B" w14:textId="77777777" w:rsidR="00363187" w:rsidRDefault="00363187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DA3" w14:textId="77777777" w:rsidR="00363187" w:rsidRDefault="00363187" w:rsidP="003D3661">
      <w:r>
        <w:separator/>
      </w:r>
    </w:p>
  </w:footnote>
  <w:footnote w:type="continuationSeparator" w:id="0">
    <w:p w14:paraId="7129AB88" w14:textId="77777777" w:rsidR="00363187" w:rsidRDefault="00363187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Num7"/>
    <w:lvl w:ilvl="0">
      <w:start w:val="1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2FBC"/>
    <w:rsid w:val="000F3129"/>
    <w:rsid w:val="000F3455"/>
    <w:rsid w:val="000F3A61"/>
    <w:rsid w:val="000F6BEF"/>
    <w:rsid w:val="000F7BD9"/>
    <w:rsid w:val="0010397A"/>
    <w:rsid w:val="00103A91"/>
    <w:rsid w:val="00105264"/>
    <w:rsid w:val="00113D40"/>
    <w:rsid w:val="00113D72"/>
    <w:rsid w:val="00113E94"/>
    <w:rsid w:val="00117C34"/>
    <w:rsid w:val="00120947"/>
    <w:rsid w:val="00121741"/>
    <w:rsid w:val="00131B6E"/>
    <w:rsid w:val="00132DAB"/>
    <w:rsid w:val="00136920"/>
    <w:rsid w:val="00136CD8"/>
    <w:rsid w:val="0014090B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070"/>
    <w:rsid w:val="00154839"/>
    <w:rsid w:val="00157FCA"/>
    <w:rsid w:val="00161623"/>
    <w:rsid w:val="0016238A"/>
    <w:rsid w:val="00163BA3"/>
    <w:rsid w:val="0016515F"/>
    <w:rsid w:val="001707EE"/>
    <w:rsid w:val="00170892"/>
    <w:rsid w:val="00172201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5FE"/>
    <w:rsid w:val="001A6B06"/>
    <w:rsid w:val="001B6375"/>
    <w:rsid w:val="001B6B16"/>
    <w:rsid w:val="001B76F5"/>
    <w:rsid w:val="001B788B"/>
    <w:rsid w:val="001C0D38"/>
    <w:rsid w:val="001C274A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08DC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60B4"/>
    <w:rsid w:val="00287EAC"/>
    <w:rsid w:val="00293A38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E76E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23BE"/>
    <w:rsid w:val="00332ED2"/>
    <w:rsid w:val="003341B9"/>
    <w:rsid w:val="00336C82"/>
    <w:rsid w:val="0033752E"/>
    <w:rsid w:val="0034091A"/>
    <w:rsid w:val="003413F0"/>
    <w:rsid w:val="003424A1"/>
    <w:rsid w:val="00342674"/>
    <w:rsid w:val="00344DBF"/>
    <w:rsid w:val="0035082A"/>
    <w:rsid w:val="00352CFE"/>
    <w:rsid w:val="003531DA"/>
    <w:rsid w:val="00354E4E"/>
    <w:rsid w:val="00361763"/>
    <w:rsid w:val="00363187"/>
    <w:rsid w:val="00363BDE"/>
    <w:rsid w:val="003661F3"/>
    <w:rsid w:val="00367E12"/>
    <w:rsid w:val="00370C8D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190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6B4"/>
    <w:rsid w:val="00474249"/>
    <w:rsid w:val="00474335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2649"/>
    <w:rsid w:val="004A5A1B"/>
    <w:rsid w:val="004A5BF0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04B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494D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0948"/>
    <w:rsid w:val="00551A65"/>
    <w:rsid w:val="00551C13"/>
    <w:rsid w:val="00551D6A"/>
    <w:rsid w:val="005520D9"/>
    <w:rsid w:val="00552B24"/>
    <w:rsid w:val="00554040"/>
    <w:rsid w:val="00554154"/>
    <w:rsid w:val="00562F3B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142C"/>
    <w:rsid w:val="005E5A40"/>
    <w:rsid w:val="005E5CBD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DC7"/>
    <w:rsid w:val="00617DEA"/>
    <w:rsid w:val="006207B9"/>
    <w:rsid w:val="00622364"/>
    <w:rsid w:val="00626C7A"/>
    <w:rsid w:val="00631758"/>
    <w:rsid w:val="00633B4F"/>
    <w:rsid w:val="00633E28"/>
    <w:rsid w:val="00634C0F"/>
    <w:rsid w:val="006352F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636B9"/>
    <w:rsid w:val="00671CD3"/>
    <w:rsid w:val="006728B7"/>
    <w:rsid w:val="00672902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67D2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3B6C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5F80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5B63"/>
    <w:rsid w:val="007165CF"/>
    <w:rsid w:val="00721470"/>
    <w:rsid w:val="00723725"/>
    <w:rsid w:val="00724005"/>
    <w:rsid w:val="007257B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05E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61C6"/>
    <w:rsid w:val="0078729C"/>
    <w:rsid w:val="00792691"/>
    <w:rsid w:val="00792CA8"/>
    <w:rsid w:val="007949A8"/>
    <w:rsid w:val="00794B65"/>
    <w:rsid w:val="007A2983"/>
    <w:rsid w:val="007A3B54"/>
    <w:rsid w:val="007A6E9C"/>
    <w:rsid w:val="007B0DE0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3A4C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5C45"/>
    <w:rsid w:val="008164EF"/>
    <w:rsid w:val="00816CFA"/>
    <w:rsid w:val="00822970"/>
    <w:rsid w:val="008237E5"/>
    <w:rsid w:val="0082393C"/>
    <w:rsid w:val="00823D76"/>
    <w:rsid w:val="00824509"/>
    <w:rsid w:val="00825F5C"/>
    <w:rsid w:val="00825FE2"/>
    <w:rsid w:val="00826BFC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0E73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09F2"/>
    <w:rsid w:val="008A14D0"/>
    <w:rsid w:val="008A1930"/>
    <w:rsid w:val="008A2F82"/>
    <w:rsid w:val="008A3E7A"/>
    <w:rsid w:val="008A6659"/>
    <w:rsid w:val="008B12B4"/>
    <w:rsid w:val="008B1DE5"/>
    <w:rsid w:val="008B397D"/>
    <w:rsid w:val="008B40B8"/>
    <w:rsid w:val="008B7BF3"/>
    <w:rsid w:val="008C179F"/>
    <w:rsid w:val="008C27F1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3911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10EB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36D"/>
    <w:rsid w:val="00A17EF8"/>
    <w:rsid w:val="00A205AC"/>
    <w:rsid w:val="00A2156B"/>
    <w:rsid w:val="00A2374D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77645"/>
    <w:rsid w:val="00A80280"/>
    <w:rsid w:val="00A80470"/>
    <w:rsid w:val="00A8069A"/>
    <w:rsid w:val="00A81F33"/>
    <w:rsid w:val="00A8249C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269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1A3A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09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2AD5"/>
    <w:rsid w:val="00BE34FB"/>
    <w:rsid w:val="00BE457C"/>
    <w:rsid w:val="00BE633E"/>
    <w:rsid w:val="00BF1D4C"/>
    <w:rsid w:val="00BF2726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322"/>
    <w:rsid w:val="00C238E1"/>
    <w:rsid w:val="00C23FBC"/>
    <w:rsid w:val="00C24949"/>
    <w:rsid w:val="00C254BF"/>
    <w:rsid w:val="00C26D0E"/>
    <w:rsid w:val="00C3363C"/>
    <w:rsid w:val="00C33AF3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6847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FE5"/>
    <w:rsid w:val="00CC53E3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CF4E33"/>
    <w:rsid w:val="00D009B8"/>
    <w:rsid w:val="00D00E48"/>
    <w:rsid w:val="00D06DDD"/>
    <w:rsid w:val="00D074FE"/>
    <w:rsid w:val="00D123F1"/>
    <w:rsid w:val="00D141DC"/>
    <w:rsid w:val="00D151EB"/>
    <w:rsid w:val="00D15507"/>
    <w:rsid w:val="00D160FF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462FD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4C98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A680A"/>
    <w:rsid w:val="00DB0B30"/>
    <w:rsid w:val="00DC0E21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47856"/>
    <w:rsid w:val="00E50FA6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87ADB"/>
    <w:rsid w:val="00E90BCE"/>
    <w:rsid w:val="00E9175E"/>
    <w:rsid w:val="00E9199A"/>
    <w:rsid w:val="00E9238F"/>
    <w:rsid w:val="00E92849"/>
    <w:rsid w:val="00E93B97"/>
    <w:rsid w:val="00E97471"/>
    <w:rsid w:val="00EA08EE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6D8C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4F52"/>
    <w:rsid w:val="00F570E3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0AE8"/>
    <w:rsid w:val="00FC31DB"/>
    <w:rsid w:val="00FC38AF"/>
    <w:rsid w:val="00FC475E"/>
    <w:rsid w:val="00FC7F3D"/>
    <w:rsid w:val="00FD0690"/>
    <w:rsid w:val="00FD150E"/>
    <w:rsid w:val="00FD1C9F"/>
    <w:rsid w:val="00FD2160"/>
    <w:rsid w:val="00FD27EB"/>
    <w:rsid w:val="00FD33A2"/>
    <w:rsid w:val="00FD37A7"/>
    <w:rsid w:val="00FD4E92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5671-7131-43AD-BFB5-41DBBA1C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8-02T13:18:00Z</cp:lastPrinted>
  <dcterms:created xsi:type="dcterms:W3CDTF">2022-03-28T08:06:00Z</dcterms:created>
  <dcterms:modified xsi:type="dcterms:W3CDTF">2022-08-08T13:09:00Z</dcterms:modified>
</cp:coreProperties>
</file>